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829D7" w:rsidRPr="00B54668" w:rsidRDefault="005829D7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829D7" w:rsidRDefault="005829D7" w:rsidP="003057DA">
            <w:pPr>
              <w:jc w:val="center"/>
            </w:pPr>
            <w:r>
              <w:t>String instruments</w:t>
            </w:r>
          </w:p>
          <w:p w:rsidR="005829D7" w:rsidRPr="00B54668" w:rsidRDefault="005829D7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829D7" w:rsidRPr="00B54668" w:rsidRDefault="005829D7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5829D7" w:rsidRPr="00B54668" w:rsidRDefault="005829D7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829D7" w:rsidRPr="00B54668" w:rsidRDefault="005829D7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829D7" w:rsidRDefault="005829D7" w:rsidP="003057DA">
            <w:pPr>
              <w:jc w:val="center"/>
            </w:pPr>
            <w:r>
              <w:t>Orchestral sections 6</w:t>
            </w:r>
          </w:p>
          <w:p w:rsidR="005829D7" w:rsidRPr="00B54668" w:rsidRDefault="005829D7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5829D7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5829D7" w:rsidRPr="00B54668" w:rsidRDefault="005829D7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829D7" w:rsidRPr="00B54668" w:rsidRDefault="005829D7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5829D7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5829D7" w:rsidRPr="00B54668" w:rsidRDefault="005829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829D7" w:rsidRPr="00B54668" w:rsidRDefault="005829D7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829D7" w:rsidRPr="00B54668" w:rsidRDefault="005829D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5829D7" w:rsidRPr="00B54668" w:rsidRDefault="005829D7" w:rsidP="005829D7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6 Spring</w:t>
            </w: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829D7" w:rsidRPr="00B54668" w:rsidRDefault="005829D7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829D7" w:rsidRPr="00B54668" w:rsidRDefault="00FB719C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829D7" w:rsidRPr="00B54668" w:rsidRDefault="005829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829D7" w:rsidRPr="00B54668" w:rsidRDefault="005829D7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829D7" w:rsidRPr="00B54668" w:rsidRDefault="005829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829D7" w:rsidRDefault="005829D7" w:rsidP="003057DA">
            <w:pPr>
              <w:jc w:val="center"/>
            </w:pPr>
            <w:proofErr w:type="spellStart"/>
            <w:r>
              <w:t>Balanesko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</w:p>
          <w:p w:rsidR="005829D7" w:rsidRPr="00B54668" w:rsidRDefault="005829D7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5829D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829D7" w:rsidRPr="00406F80" w:rsidRDefault="005829D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829D7" w:rsidRPr="00B54668" w:rsidRDefault="0059094C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829D7">
                  <w:t>Group or individual lessons, rehearsals and concert practice, listening to the selected examples</w:t>
                </w:r>
              </w:sdtContent>
            </w:sdt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829D7" w:rsidRDefault="005829D7" w:rsidP="005829D7">
            <w:r>
              <w:t xml:space="preserve">Students learn to work in the orchestra, acquiring of skills for independent artistic activity and participation in </w:t>
            </w:r>
          </w:p>
          <w:p w:rsidR="005829D7" w:rsidRDefault="005829D7" w:rsidP="005829D7">
            <w:proofErr w:type="gramStart"/>
            <w:r>
              <w:t>ensembles</w:t>
            </w:r>
            <w:proofErr w:type="gramEnd"/>
            <w:r>
              <w:t xml:space="preserve"> and orchestras, acquiring the necessary skills to fast and accurate reading of performance and meticulously exploring major symphonic work literature. Outcome: Mastering the practical skills (in the areas of artistic expression, playing in ensembles, public performance, </w:t>
            </w:r>
            <w:proofErr w:type="spellStart"/>
            <w:r>
              <w:t>rhearsals</w:t>
            </w:r>
            <w:proofErr w:type="spellEnd"/>
            <w:r>
              <w:t>), theoretical knowledge (knowledge and understanding of repertoire and work context), gaining independence in work,</w:t>
            </w:r>
          </w:p>
          <w:p w:rsidR="005829D7" w:rsidRDefault="005829D7" w:rsidP="005829D7">
            <w:proofErr w:type="gramStart"/>
            <w:r>
              <w:t>psychological</w:t>
            </w:r>
            <w:proofErr w:type="gramEnd"/>
            <w:r>
              <w:t xml:space="preserve"> understanding of performance, developing critical awareness and communication skills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829D7" w:rsidRDefault="005829D7" w:rsidP="005829D7">
            <w: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5829D7" w:rsidRDefault="005829D7" w:rsidP="005829D7">
            <w:r>
              <w:t>Exam requirements: three major solo (orchestral) sections out of the material prepared for exam.</w:t>
            </w:r>
          </w:p>
          <w:p w:rsidR="005829D7" w:rsidRPr="002E5C3C" w:rsidRDefault="00D33651" w:rsidP="005829D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iterat</w:t>
            </w:r>
            <w:r w:rsidR="005829D7" w:rsidRPr="002E5C3C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5829D7" w:rsidRPr="002E5C3C">
              <w:rPr>
                <w:rFonts w:cs="Arial"/>
              </w:rPr>
              <w:t>: Symphonies of  Johannes Brahms and Cesar Franck</w:t>
            </w:r>
          </w:p>
          <w:p w:rsidR="005829D7" w:rsidRPr="002E5C3C" w:rsidRDefault="005829D7" w:rsidP="005829D7">
            <w:pPr>
              <w:rPr>
                <w:rFonts w:cs="Arial"/>
              </w:rPr>
            </w:pPr>
            <w:r w:rsidRPr="002E5C3C">
              <w:rPr>
                <w:rFonts w:cs="Arial"/>
              </w:rPr>
              <w:t>Overtures</w:t>
            </w:r>
          </w:p>
          <w:p w:rsidR="005829D7" w:rsidRPr="002E5C3C" w:rsidRDefault="005829D7" w:rsidP="005829D7">
            <w:pPr>
              <w:rPr>
                <w:rFonts w:cs="Arial"/>
              </w:rPr>
            </w:pPr>
            <w:proofErr w:type="spellStart"/>
            <w:r w:rsidRPr="002E5C3C">
              <w:rPr>
                <w:rFonts w:cs="Arial"/>
              </w:rPr>
              <w:t>Milorad</w:t>
            </w:r>
            <w:proofErr w:type="spellEnd"/>
            <w:r w:rsidRPr="002E5C3C">
              <w:rPr>
                <w:rFonts w:cs="Arial"/>
              </w:rPr>
              <w:t xml:space="preserve"> </w:t>
            </w:r>
            <w:proofErr w:type="spellStart"/>
            <w:r w:rsidRPr="002E5C3C">
              <w:rPr>
                <w:rFonts w:cs="Arial"/>
              </w:rPr>
              <w:t>Djurić</w:t>
            </w:r>
            <w:proofErr w:type="spellEnd"/>
            <w:r w:rsidRPr="002E5C3C">
              <w:rPr>
                <w:rFonts w:cs="Arial"/>
              </w:rPr>
              <w:t>: Orchestral Studies for Violin II Nota 1979</w:t>
            </w:r>
          </w:p>
          <w:p w:rsidR="005829D7" w:rsidRPr="002E5C3C" w:rsidRDefault="005829D7" w:rsidP="005829D7">
            <w:pPr>
              <w:rPr>
                <w:rFonts w:cs="Arial"/>
              </w:rPr>
            </w:pPr>
            <w:proofErr w:type="spellStart"/>
            <w:r w:rsidRPr="002E5C3C">
              <w:rPr>
                <w:rFonts w:cs="Arial"/>
              </w:rPr>
              <w:t>Petar</w:t>
            </w:r>
            <w:proofErr w:type="spellEnd"/>
            <w:r w:rsidRPr="002E5C3C">
              <w:rPr>
                <w:rFonts w:cs="Arial"/>
              </w:rPr>
              <w:t xml:space="preserve"> </w:t>
            </w:r>
            <w:proofErr w:type="spellStart"/>
            <w:r w:rsidRPr="002E5C3C">
              <w:rPr>
                <w:rFonts w:cs="Arial"/>
              </w:rPr>
              <w:t>Ivanović</w:t>
            </w:r>
            <w:proofErr w:type="spellEnd"/>
            <w:r w:rsidRPr="002E5C3C">
              <w:rPr>
                <w:rFonts w:cs="Arial"/>
              </w:rPr>
              <w:t>: Orchestral studies for viola I 1979</w:t>
            </w:r>
          </w:p>
          <w:p w:rsidR="005829D7" w:rsidRPr="002E5C3C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B23DC">
              <w:rPr>
                <w:rFonts w:cs="Arial"/>
                <w:lang w:val="de-DE"/>
              </w:rPr>
              <w:t>Grutzmacher :</w:t>
            </w:r>
            <w:r w:rsidRPr="002E5C3C">
              <w:rPr>
                <w:rFonts w:cs="Arial"/>
                <w:lang w:val="de-DE"/>
              </w:rPr>
              <w:t xml:space="preserve"> </w:t>
            </w:r>
            <w:r w:rsidRPr="009B23DC">
              <w:rPr>
                <w:rFonts w:cs="Arial"/>
                <w:lang w:val="de-DE"/>
              </w:rPr>
              <w:t>Orc</w:t>
            </w:r>
            <w:r w:rsidRPr="002E5C3C">
              <w:rPr>
                <w:rFonts w:cs="Arial"/>
                <w:lang w:val="de-DE"/>
              </w:rPr>
              <w:t>hesterstudien Violoncelo, Band 2</w:t>
            </w:r>
            <w:r w:rsidRPr="009B23DC">
              <w:rPr>
                <w:rFonts w:cs="Arial"/>
                <w:lang w:val="de-DE"/>
              </w:rPr>
              <w:t>, 1950. Breitkopf,Leipzig.</w:t>
            </w:r>
          </w:p>
          <w:p w:rsidR="005829D7" w:rsidRPr="002E5C3C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5829D7">
              <w:rPr>
                <w:rFonts w:cs="Arial"/>
                <w:lang w:val="de-DE"/>
              </w:rPr>
              <w:t>Wolf, Jürgen [Hrsg.]:Orchesterstudien, Violoncello:Schubert / Mendelssohn.-Frankfurt / Main:Zimmermann,1995</w:t>
            </w:r>
          </w:p>
          <w:p w:rsidR="005829D7" w:rsidRPr="00342113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 xml:space="preserve">Orchestral Excerpts from the Symphonic Repertoire for cello (Leonard Rose) Volume I </w:t>
            </w:r>
            <w:r w:rsidR="00FB719C" w:rsidRPr="002E5C3C">
              <w:rPr>
                <w:rFonts w:cs="Arial"/>
                <w:lang w:val="en-US"/>
              </w:rPr>
              <w:t>and II</w:t>
            </w:r>
          </w:p>
          <w:p w:rsidR="005829D7" w:rsidRPr="00342113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>INTERNATIONAL MUSIC COMPANY</w:t>
            </w:r>
          </w:p>
          <w:p w:rsidR="005829D7" w:rsidRPr="00A432BE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Orchestral excerpts from Symphonic Repertoire for violin compiled and edited by Josef </w:t>
            </w:r>
            <w:proofErr w:type="spellStart"/>
            <w:r w:rsidRPr="00A432BE">
              <w:rPr>
                <w:rFonts w:cs="Arial"/>
                <w:lang w:val="en-US"/>
              </w:rPr>
              <w:t>Gingold</w:t>
            </w:r>
            <w:proofErr w:type="spellEnd"/>
            <w:r w:rsidRPr="00A432BE">
              <w:rPr>
                <w:rFonts w:cs="Arial"/>
                <w:lang w:val="en-US"/>
              </w:rPr>
              <w:t xml:space="preserve"> </w:t>
            </w:r>
          </w:p>
          <w:p w:rsidR="005829D7" w:rsidRPr="00A432BE" w:rsidRDefault="005829D7" w:rsidP="005829D7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Volume I </w:t>
            </w:r>
            <w:r w:rsidR="00FB719C" w:rsidRPr="002E5C3C">
              <w:rPr>
                <w:rFonts w:cs="Arial"/>
                <w:lang w:val="en-US"/>
              </w:rPr>
              <w:t xml:space="preserve">, II and III </w:t>
            </w:r>
            <w:r w:rsidRPr="00A432BE">
              <w:rPr>
                <w:rFonts w:cs="Arial"/>
                <w:lang w:val="en-US"/>
              </w:rPr>
              <w:t>INTERNATINAL MUSIC COMPANY 1953</w:t>
            </w:r>
          </w:p>
          <w:p w:rsidR="00B54668" w:rsidRPr="00B54668" w:rsidRDefault="005829D7" w:rsidP="005829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E5C3C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5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/>
            </w:sdt>
            <w:r w:rsidR="005829D7"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29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829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F3" w:rsidRDefault="00E042F3" w:rsidP="00864926">
      <w:pPr>
        <w:spacing w:after="0" w:line="240" w:lineRule="auto"/>
      </w:pPr>
      <w:r>
        <w:separator/>
      </w:r>
    </w:p>
  </w:endnote>
  <w:endnote w:type="continuationSeparator" w:id="1">
    <w:p w:rsidR="00E042F3" w:rsidRDefault="00E042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F3" w:rsidRDefault="00E042F3" w:rsidP="00864926">
      <w:pPr>
        <w:spacing w:after="0" w:line="240" w:lineRule="auto"/>
      </w:pPr>
      <w:r>
        <w:separator/>
      </w:r>
    </w:p>
  </w:footnote>
  <w:footnote w:type="continuationSeparator" w:id="1">
    <w:p w:rsidR="00E042F3" w:rsidRDefault="00E042F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7D72"/>
    <w:rsid w:val="002E5C3C"/>
    <w:rsid w:val="00314FA9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4735"/>
    <w:rsid w:val="005829D7"/>
    <w:rsid w:val="0059094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23A2"/>
    <w:rsid w:val="008E3833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6398C"/>
    <w:rsid w:val="00AF46EC"/>
    <w:rsid w:val="00AF47A6"/>
    <w:rsid w:val="00B50491"/>
    <w:rsid w:val="00B54668"/>
    <w:rsid w:val="00B9521A"/>
    <w:rsid w:val="00BD3504"/>
    <w:rsid w:val="00C51A2A"/>
    <w:rsid w:val="00C63234"/>
    <w:rsid w:val="00CA6D81"/>
    <w:rsid w:val="00CC23C3"/>
    <w:rsid w:val="00CD17F1"/>
    <w:rsid w:val="00D33651"/>
    <w:rsid w:val="00D92F39"/>
    <w:rsid w:val="00DB43CC"/>
    <w:rsid w:val="00E042F3"/>
    <w:rsid w:val="00E1222F"/>
    <w:rsid w:val="00E2794F"/>
    <w:rsid w:val="00E47B95"/>
    <w:rsid w:val="00E5013A"/>
    <w:rsid w:val="00E60599"/>
    <w:rsid w:val="00E71A0B"/>
    <w:rsid w:val="00E77612"/>
    <w:rsid w:val="00E8188A"/>
    <w:rsid w:val="00E857F8"/>
    <w:rsid w:val="00EA7E0C"/>
    <w:rsid w:val="00EC53EE"/>
    <w:rsid w:val="00EF6403"/>
    <w:rsid w:val="00F06AFA"/>
    <w:rsid w:val="00F237EB"/>
    <w:rsid w:val="00F56373"/>
    <w:rsid w:val="00F7228E"/>
    <w:rsid w:val="00F742D3"/>
    <w:rsid w:val="00F8511E"/>
    <w:rsid w:val="00FB719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4:00Z</dcterms:created>
  <dcterms:modified xsi:type="dcterms:W3CDTF">2016-06-06T12:44:00Z</dcterms:modified>
</cp:coreProperties>
</file>